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7F0C" w14:textId="77777777" w:rsidR="00605888" w:rsidRDefault="0095568C" w:rsidP="0095568C">
      <w:pPr>
        <w:jc w:val="center"/>
        <w:rPr>
          <w:b/>
          <w:sz w:val="28"/>
        </w:rPr>
      </w:pPr>
      <w:r w:rsidRPr="0095568C">
        <w:rPr>
          <w:b/>
          <w:sz w:val="28"/>
        </w:rPr>
        <w:t>Лист рабочего дня</w:t>
      </w:r>
    </w:p>
    <w:p w14:paraId="3424E5AC" w14:textId="77777777" w:rsidR="0095568C" w:rsidRPr="0095568C" w:rsidRDefault="0095568C" w:rsidP="0095568C">
      <w:pPr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>Крутилина Марина Юрьевна</w:t>
      </w:r>
    </w:p>
    <w:p w14:paraId="068BCA0F" w14:textId="77777777" w:rsidR="0095568C" w:rsidRDefault="0095568C" w:rsidP="0095568C">
      <w:pPr>
        <w:rPr>
          <w:sz w:val="28"/>
        </w:rPr>
      </w:pPr>
      <w:r>
        <w:rPr>
          <w:b/>
          <w:sz w:val="28"/>
        </w:rPr>
        <w:t xml:space="preserve">Форма обучения: </w:t>
      </w:r>
      <w:r>
        <w:rPr>
          <w:sz w:val="28"/>
        </w:rPr>
        <w:t>дистанционное(удаленное)</w:t>
      </w:r>
    </w:p>
    <w:p w14:paraId="3BD35B5F" w14:textId="77777777" w:rsidR="0095568C" w:rsidRPr="0095568C" w:rsidRDefault="0095568C" w:rsidP="0095568C">
      <w:pPr>
        <w:rPr>
          <w:b/>
          <w:sz w:val="28"/>
        </w:rPr>
      </w:pPr>
      <w:r w:rsidRPr="0095568C">
        <w:rPr>
          <w:b/>
          <w:sz w:val="28"/>
        </w:rPr>
        <w:t xml:space="preserve">Отделение: </w:t>
      </w:r>
    </w:p>
    <w:p w14:paraId="36650EA6" w14:textId="10A8D924" w:rsidR="0095568C" w:rsidRDefault="0095568C" w:rsidP="0095568C">
      <w:pPr>
        <w:rPr>
          <w:sz w:val="28"/>
        </w:rPr>
      </w:pPr>
      <w:r>
        <w:rPr>
          <w:sz w:val="28"/>
        </w:rPr>
        <w:t xml:space="preserve">Учебные занятия </w:t>
      </w:r>
      <w:r w:rsidR="007E1EC1">
        <w:rPr>
          <w:sz w:val="28"/>
        </w:rPr>
        <w:t xml:space="preserve">за </w:t>
      </w:r>
      <w:r w:rsidR="00C0424D">
        <w:rPr>
          <w:sz w:val="28"/>
        </w:rPr>
        <w:t>15</w:t>
      </w:r>
      <w:r w:rsidR="00A81FC8">
        <w:rPr>
          <w:sz w:val="28"/>
        </w:rPr>
        <w:t>.02.2022</w:t>
      </w:r>
    </w:p>
    <w:p w14:paraId="5DEFC68D" w14:textId="2AB7FC5A" w:rsidR="0095568C" w:rsidRDefault="0095568C" w:rsidP="0095568C">
      <w:pPr>
        <w:rPr>
          <w:sz w:val="28"/>
        </w:rPr>
      </w:pPr>
      <w:r w:rsidRPr="0095568C">
        <w:rPr>
          <w:b/>
          <w:sz w:val="28"/>
        </w:rPr>
        <w:t>Учебный предмет:</w:t>
      </w:r>
      <w:r w:rsidR="007054C8">
        <w:rPr>
          <w:sz w:val="28"/>
        </w:rPr>
        <w:t xml:space="preserve"> </w:t>
      </w:r>
      <w:r>
        <w:rPr>
          <w:sz w:val="28"/>
        </w:rPr>
        <w:t>фортепиано</w:t>
      </w:r>
    </w:p>
    <w:p w14:paraId="52A0FDAB" w14:textId="0A11E6A3" w:rsidR="0095568C" w:rsidRPr="00C5577E" w:rsidRDefault="0095568C" w:rsidP="0095568C">
      <w:pPr>
        <w:rPr>
          <w:sz w:val="28"/>
        </w:rPr>
      </w:pPr>
      <w:r w:rsidRPr="0095568C">
        <w:rPr>
          <w:b/>
          <w:sz w:val="28"/>
        </w:rPr>
        <w:t>Форма контроля:</w:t>
      </w:r>
      <w:r>
        <w:rPr>
          <w:sz w:val="28"/>
        </w:rPr>
        <w:t xml:space="preserve"> просмотр фрагмента урока и видеосвязь через мессенджер </w:t>
      </w:r>
      <w:r>
        <w:rPr>
          <w:sz w:val="28"/>
          <w:lang w:val="en-US"/>
        </w:rPr>
        <w:t>WhatsApp</w:t>
      </w:r>
      <w:r>
        <w:rPr>
          <w:sz w:val="28"/>
        </w:rPr>
        <w:t xml:space="preserve">, </w:t>
      </w:r>
      <w:r w:rsidR="00C5577E">
        <w:rPr>
          <w:sz w:val="28"/>
        </w:rPr>
        <w:t xml:space="preserve">текстовый обмен информацией через </w:t>
      </w:r>
      <w:r w:rsidR="00C5577E">
        <w:rPr>
          <w:sz w:val="28"/>
          <w:lang w:val="en-US"/>
        </w:rPr>
        <w:t>mail</w:t>
      </w:r>
      <w:r w:rsidR="00C5577E" w:rsidRPr="00C5577E">
        <w:rPr>
          <w:sz w:val="28"/>
        </w:rPr>
        <w:t>.</w:t>
      </w:r>
      <w:r w:rsidR="00C5577E">
        <w:rPr>
          <w:sz w:val="28"/>
          <w:lang w:val="en-US"/>
        </w:rPr>
        <w:t>ru</w:t>
      </w:r>
      <w:r w:rsidR="00C5577E" w:rsidRPr="00C5577E">
        <w:rPr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6638"/>
        <w:gridCol w:w="1259"/>
      </w:tblGrid>
      <w:tr w:rsidR="007E1EC1" w14:paraId="1C3F5F3D" w14:textId="77777777" w:rsidTr="007E1EC1">
        <w:tc>
          <w:tcPr>
            <w:tcW w:w="1129" w:type="dxa"/>
          </w:tcPr>
          <w:p w14:paraId="053058EC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Учащийся</w:t>
            </w:r>
          </w:p>
        </w:tc>
        <w:tc>
          <w:tcPr>
            <w:tcW w:w="6946" w:type="dxa"/>
          </w:tcPr>
          <w:p w14:paraId="2AD01A5F" w14:textId="77777777" w:rsidR="007E1EC1" w:rsidRDefault="007E1EC1" w:rsidP="007E1E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270" w:type="dxa"/>
          </w:tcPr>
          <w:p w14:paraId="0C9070AD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7E1EC1" w14:paraId="4C3DB1E4" w14:textId="77777777" w:rsidTr="007E1EC1">
        <w:tc>
          <w:tcPr>
            <w:tcW w:w="1129" w:type="dxa"/>
          </w:tcPr>
          <w:p w14:paraId="46355817" w14:textId="51A2AA1F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Р - 37</w:t>
            </w:r>
          </w:p>
        </w:tc>
        <w:tc>
          <w:tcPr>
            <w:tcW w:w="6946" w:type="dxa"/>
          </w:tcPr>
          <w:p w14:paraId="125E4FCC" w14:textId="77777777" w:rsidR="00042426" w:rsidRDefault="007308C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з баб. восп.</w:t>
            </w:r>
            <w:r w:rsidR="009517D3">
              <w:rPr>
                <w:bCs/>
                <w:sz w:val="28"/>
              </w:rPr>
              <w:t xml:space="preserve"> – 1 часть – выучить наизусть</w:t>
            </w:r>
            <w:r w:rsidR="00042426">
              <w:rPr>
                <w:bCs/>
                <w:sz w:val="28"/>
              </w:rPr>
              <w:t xml:space="preserve"> без нот</w:t>
            </w:r>
            <w:r w:rsidR="009517D3">
              <w:rPr>
                <w:bCs/>
                <w:sz w:val="28"/>
              </w:rPr>
              <w:t xml:space="preserve">, </w:t>
            </w:r>
          </w:p>
          <w:p w14:paraId="4B45AFF9" w14:textId="750E3D09" w:rsidR="007308CB" w:rsidRDefault="009517D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2 часть – </w:t>
            </w:r>
            <w:r w:rsidR="00042426">
              <w:rPr>
                <w:bCs/>
                <w:sz w:val="28"/>
              </w:rPr>
              <w:t>1 – 8 такты – исправить текст.</w:t>
            </w:r>
          </w:p>
          <w:p w14:paraId="7D6CA7D2" w14:textId="18F23AAF" w:rsidR="009517D3" w:rsidRDefault="009517D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Козлик – </w:t>
            </w:r>
            <w:r w:rsidR="00042426">
              <w:rPr>
                <w:bCs/>
                <w:sz w:val="28"/>
              </w:rPr>
              <w:t>играть только со счетом.</w:t>
            </w:r>
          </w:p>
          <w:p w14:paraId="0781354A" w14:textId="4B43AB4D" w:rsidR="009517D3" w:rsidRPr="001A3475" w:rsidRDefault="009517D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тюд 156 – разобрать 1-8 такты</w:t>
            </w:r>
            <w:r w:rsidR="00042426">
              <w:rPr>
                <w:bCs/>
                <w:sz w:val="28"/>
              </w:rPr>
              <w:t xml:space="preserve"> только со счетом.</w:t>
            </w:r>
          </w:p>
        </w:tc>
        <w:tc>
          <w:tcPr>
            <w:tcW w:w="1270" w:type="dxa"/>
          </w:tcPr>
          <w:p w14:paraId="5BE53E97" w14:textId="389EF559" w:rsidR="007E1EC1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94C81">
              <w:rPr>
                <w:sz w:val="28"/>
              </w:rPr>
              <w:t xml:space="preserve">  </w:t>
            </w:r>
          </w:p>
          <w:p w14:paraId="62AB412E" w14:textId="03CF257A" w:rsidR="004C1A79" w:rsidRDefault="00185EB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2E5FD93" w14:textId="1C41C855" w:rsidR="004C1A79" w:rsidRDefault="004C1A7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4627CEC5" w14:textId="77777777" w:rsidTr="007E1EC1">
        <w:tc>
          <w:tcPr>
            <w:tcW w:w="1129" w:type="dxa"/>
          </w:tcPr>
          <w:p w14:paraId="75DE483A" w14:textId="4D76A11C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М - 56</w:t>
            </w:r>
          </w:p>
        </w:tc>
        <w:tc>
          <w:tcPr>
            <w:tcW w:w="6946" w:type="dxa"/>
          </w:tcPr>
          <w:p w14:paraId="09A6F69C" w14:textId="7BD621A2" w:rsidR="00506DE5" w:rsidRDefault="005A53C4" w:rsidP="00185EB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ортепианный ансамбль</w:t>
            </w:r>
          </w:p>
          <w:p w14:paraId="60D52F72" w14:textId="642E2A69" w:rsidR="005A53C4" w:rsidRDefault="002E1F56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Розовая пантера – </w:t>
            </w:r>
            <w:r w:rsidR="00042426">
              <w:rPr>
                <w:sz w:val="28"/>
              </w:rPr>
              <w:t>повторять.</w:t>
            </w:r>
          </w:p>
          <w:p w14:paraId="45BA4971" w14:textId="456CC98A" w:rsidR="001A3475" w:rsidRDefault="002E1F56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Танец маленьких лебедей </w:t>
            </w:r>
            <w:r w:rsidR="007711B5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042426">
              <w:rPr>
                <w:sz w:val="28"/>
              </w:rPr>
              <w:t>за д/з , учить наизусть.</w:t>
            </w:r>
          </w:p>
          <w:p w14:paraId="6B85C617" w14:textId="35BE6CDE" w:rsidR="00042426" w:rsidRPr="001A3475" w:rsidRDefault="00042426" w:rsidP="00185EB3">
            <w:pPr>
              <w:rPr>
                <w:sz w:val="28"/>
              </w:rPr>
            </w:pPr>
            <w:r>
              <w:rPr>
                <w:sz w:val="28"/>
              </w:rPr>
              <w:t>Разобрать еще 3 строчки к.р.о. со счетом.</w:t>
            </w:r>
          </w:p>
        </w:tc>
        <w:tc>
          <w:tcPr>
            <w:tcW w:w="1270" w:type="dxa"/>
          </w:tcPr>
          <w:p w14:paraId="52F6910A" w14:textId="082BA78D" w:rsidR="007E1EC1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374FE94D" w14:textId="77777777" w:rsidR="0091568A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60D454A" w14:textId="47F29241" w:rsidR="00C37048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627BF0">
              <w:rPr>
                <w:sz w:val="28"/>
              </w:rPr>
              <w:t xml:space="preserve"> </w:t>
            </w:r>
            <w:r w:rsidR="00042426">
              <w:rPr>
                <w:sz w:val="28"/>
              </w:rPr>
              <w:t>5</w:t>
            </w:r>
            <w:r w:rsidR="00C37048">
              <w:rPr>
                <w:sz w:val="28"/>
              </w:rPr>
              <w:t xml:space="preserve">   </w:t>
            </w:r>
          </w:p>
        </w:tc>
      </w:tr>
      <w:tr w:rsidR="007E1EC1" w14:paraId="50132134" w14:textId="77777777" w:rsidTr="007E1EC1">
        <w:tc>
          <w:tcPr>
            <w:tcW w:w="1129" w:type="dxa"/>
          </w:tcPr>
          <w:p w14:paraId="00343FD3" w14:textId="73CC767C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Г - 70</w:t>
            </w:r>
          </w:p>
        </w:tc>
        <w:tc>
          <w:tcPr>
            <w:tcW w:w="6946" w:type="dxa"/>
          </w:tcPr>
          <w:p w14:paraId="5D88BB00" w14:textId="42FE6F3C" w:rsidR="00A93935" w:rsidRDefault="00EC182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натина –</w:t>
            </w:r>
            <w:r w:rsidR="002541B6">
              <w:rPr>
                <w:bCs/>
                <w:sz w:val="28"/>
              </w:rPr>
              <w:t>1 часть – проучить л.р. в п.п. в темпе.,2 и 3 части – доучить текст в последних 2 строчках.</w:t>
            </w:r>
          </w:p>
          <w:p w14:paraId="2147BD45" w14:textId="55ED4305" w:rsidR="00EC182B" w:rsidRDefault="00EC182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хота  - </w:t>
            </w:r>
            <w:r w:rsidR="002541B6">
              <w:rPr>
                <w:bCs/>
                <w:sz w:val="28"/>
              </w:rPr>
              <w:t>на 2 строчке отработать на стаккато шестнадцатые.</w:t>
            </w:r>
          </w:p>
          <w:p w14:paraId="780CBAED" w14:textId="5E718EAE" w:rsidR="00EC182B" w:rsidRDefault="00EC182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альс – 3 часть – отработать л.р. в темпе.</w:t>
            </w:r>
          </w:p>
          <w:p w14:paraId="6F813679" w14:textId="34ADCD90" w:rsidR="00043C6E" w:rsidRPr="001A3475" w:rsidRDefault="00043C6E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Этюд 18 – </w:t>
            </w:r>
            <w:r w:rsidR="002541B6">
              <w:rPr>
                <w:bCs/>
                <w:sz w:val="28"/>
              </w:rPr>
              <w:t>отработать последние 2 такта.</w:t>
            </w:r>
          </w:p>
        </w:tc>
        <w:tc>
          <w:tcPr>
            <w:tcW w:w="1270" w:type="dxa"/>
          </w:tcPr>
          <w:p w14:paraId="576702D4" w14:textId="6C94A626" w:rsidR="00F833E9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0CA2">
              <w:rPr>
                <w:sz w:val="28"/>
              </w:rPr>
              <w:t xml:space="preserve">   </w:t>
            </w:r>
          </w:p>
          <w:p w14:paraId="457C2C5C" w14:textId="1BAC7F26" w:rsidR="00F833E9" w:rsidRDefault="00DE0C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43585A2B" w14:textId="0A30FD2C" w:rsidR="00EF6E7A" w:rsidRDefault="00DD0F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833E9">
              <w:rPr>
                <w:sz w:val="28"/>
              </w:rPr>
              <w:t xml:space="preserve"> </w:t>
            </w:r>
            <w:r w:rsidR="00EF6E7A">
              <w:rPr>
                <w:sz w:val="28"/>
              </w:rPr>
              <w:t xml:space="preserve"> </w:t>
            </w:r>
            <w:r w:rsidR="002541B6">
              <w:rPr>
                <w:sz w:val="28"/>
              </w:rPr>
              <w:t>5</w:t>
            </w:r>
          </w:p>
          <w:p w14:paraId="0DF6D658" w14:textId="77777777" w:rsidR="00EC182B" w:rsidRDefault="00EC182B" w:rsidP="0095568C">
            <w:pPr>
              <w:rPr>
                <w:sz w:val="28"/>
              </w:rPr>
            </w:pPr>
          </w:p>
          <w:p w14:paraId="4B13C255" w14:textId="012AF506" w:rsidR="00EC182B" w:rsidRDefault="00EC182B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7E1EC1" w14:paraId="10D81219" w14:textId="77777777" w:rsidTr="007E1EC1">
        <w:tc>
          <w:tcPr>
            <w:tcW w:w="1129" w:type="dxa"/>
          </w:tcPr>
          <w:p w14:paraId="08ED9811" w14:textId="5DE544DD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Р - 31</w:t>
            </w:r>
          </w:p>
        </w:tc>
        <w:tc>
          <w:tcPr>
            <w:tcW w:w="6946" w:type="dxa"/>
          </w:tcPr>
          <w:p w14:paraId="5CD9A38C" w14:textId="77777777" w:rsidR="00BD4422" w:rsidRDefault="00A52660" w:rsidP="00185EB3">
            <w:pPr>
              <w:rPr>
                <w:sz w:val="28"/>
              </w:rPr>
            </w:pPr>
            <w:r>
              <w:rPr>
                <w:sz w:val="28"/>
              </w:rPr>
              <w:t>Сонатина – 1 часть – уверенно наизусть, без запинок.</w:t>
            </w:r>
          </w:p>
          <w:p w14:paraId="167C65B0" w14:textId="77777777" w:rsidR="00A52660" w:rsidRDefault="00A52660" w:rsidP="00185EB3">
            <w:pPr>
              <w:rPr>
                <w:sz w:val="28"/>
              </w:rPr>
            </w:pPr>
            <w:r>
              <w:rPr>
                <w:sz w:val="28"/>
              </w:rPr>
              <w:t>2 часть – разбор к.р.о. со счетом.</w:t>
            </w:r>
          </w:p>
          <w:p w14:paraId="0B54D57A" w14:textId="30EF544D" w:rsidR="00A52660" w:rsidRDefault="00A52660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Прелюдия – </w:t>
            </w:r>
            <w:r w:rsidR="004623C2">
              <w:rPr>
                <w:sz w:val="28"/>
              </w:rPr>
              <w:t>уверенно все произведение наизусть.</w:t>
            </w:r>
          </w:p>
          <w:p w14:paraId="1DEF854A" w14:textId="43D595FB" w:rsidR="006E25C3" w:rsidRPr="001A3475" w:rsidRDefault="006E25C3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Украинская </w:t>
            </w:r>
            <w:r w:rsidR="005E26B0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4623C2">
              <w:rPr>
                <w:sz w:val="28"/>
              </w:rPr>
              <w:t xml:space="preserve">2 цифра – доучить </w:t>
            </w:r>
            <w:r w:rsidR="005E26B0">
              <w:rPr>
                <w:sz w:val="28"/>
              </w:rPr>
              <w:t xml:space="preserve"> к.р.о. со счетом, затем 2 руками.</w:t>
            </w:r>
          </w:p>
        </w:tc>
        <w:tc>
          <w:tcPr>
            <w:tcW w:w="1270" w:type="dxa"/>
          </w:tcPr>
          <w:p w14:paraId="5BA632D0" w14:textId="486BF5FC" w:rsidR="007E1EC1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0B7BB503" w14:textId="6E13D12A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</w:p>
          <w:p w14:paraId="444B7E90" w14:textId="3FE1B17D" w:rsidR="00BD4422" w:rsidRDefault="00C33AA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627BF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627BF0">
              <w:rPr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  <w:p w14:paraId="08D93BCE" w14:textId="4EF420A8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  <w:tr w:rsidR="007E1EC1" w14:paraId="67F103AA" w14:textId="77777777" w:rsidTr="007E1EC1">
        <w:tc>
          <w:tcPr>
            <w:tcW w:w="1129" w:type="dxa"/>
          </w:tcPr>
          <w:p w14:paraId="4C3B0EC4" w14:textId="5133E785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Ч - 8</w:t>
            </w:r>
          </w:p>
        </w:tc>
        <w:tc>
          <w:tcPr>
            <w:tcW w:w="6946" w:type="dxa"/>
          </w:tcPr>
          <w:p w14:paraId="7B9D8472" w14:textId="69033A5B" w:rsidR="00452957" w:rsidRDefault="00960287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еселая игра – 1 часть – </w:t>
            </w:r>
            <w:r w:rsidR="00BE7F95">
              <w:rPr>
                <w:bCs/>
                <w:sz w:val="28"/>
              </w:rPr>
              <w:t>уверенно наизусть.</w:t>
            </w:r>
            <w:r>
              <w:rPr>
                <w:bCs/>
                <w:sz w:val="28"/>
              </w:rPr>
              <w:t xml:space="preserve"> 2 часть – </w:t>
            </w:r>
            <w:r w:rsidR="00BE7F95">
              <w:rPr>
                <w:bCs/>
                <w:sz w:val="28"/>
              </w:rPr>
              <w:t>наизусть</w:t>
            </w:r>
            <w:r>
              <w:rPr>
                <w:bCs/>
                <w:sz w:val="28"/>
              </w:rPr>
              <w:t xml:space="preserve">, </w:t>
            </w:r>
            <w:r w:rsidR="00BE7F95">
              <w:rPr>
                <w:bCs/>
                <w:sz w:val="28"/>
              </w:rPr>
              <w:t>3 часть – разобрать.</w:t>
            </w:r>
            <w:r>
              <w:rPr>
                <w:bCs/>
                <w:sz w:val="28"/>
              </w:rPr>
              <w:t>.</w:t>
            </w:r>
          </w:p>
          <w:p w14:paraId="50FD3C6F" w14:textId="4B57A04B" w:rsidR="00960287" w:rsidRDefault="00960287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онатина – </w:t>
            </w:r>
            <w:r w:rsidR="001A5E45">
              <w:rPr>
                <w:bCs/>
                <w:sz w:val="28"/>
              </w:rPr>
              <w:t xml:space="preserve">гл.п –  </w:t>
            </w:r>
            <w:r w:rsidR="00BE7F95">
              <w:rPr>
                <w:bCs/>
                <w:sz w:val="28"/>
              </w:rPr>
              <w:t>уверенно наизусть. На  оценку.</w:t>
            </w:r>
            <w:r w:rsidR="001A5E45">
              <w:rPr>
                <w:bCs/>
                <w:sz w:val="28"/>
              </w:rPr>
              <w:t xml:space="preserve"> разбирать дальше.</w:t>
            </w:r>
          </w:p>
          <w:p w14:paraId="10B24C33" w14:textId="3D146F55" w:rsidR="00960287" w:rsidRPr="000D1C3F" w:rsidRDefault="00960287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анчини </w:t>
            </w:r>
            <w:r w:rsidR="00043C6E">
              <w:rPr>
                <w:bCs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="001A5E45">
              <w:rPr>
                <w:bCs/>
                <w:sz w:val="28"/>
              </w:rPr>
              <w:t xml:space="preserve">3 ч. – </w:t>
            </w:r>
            <w:r w:rsidR="00BE7F95">
              <w:rPr>
                <w:bCs/>
                <w:sz w:val="28"/>
              </w:rPr>
              <w:t>наизусть с 1 вольтой.</w:t>
            </w:r>
          </w:p>
        </w:tc>
        <w:tc>
          <w:tcPr>
            <w:tcW w:w="1270" w:type="dxa"/>
          </w:tcPr>
          <w:p w14:paraId="4A9AB0C8" w14:textId="361B539F" w:rsidR="007E1EC1" w:rsidRDefault="00FB74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</w:p>
          <w:p w14:paraId="5163BE1F" w14:textId="19826F72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2321EF96" w14:textId="708D8B6E" w:rsidR="005100D1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7E1EC1" w14:paraId="3D182A73" w14:textId="77777777" w:rsidTr="007E1EC1">
        <w:tc>
          <w:tcPr>
            <w:tcW w:w="1129" w:type="dxa"/>
          </w:tcPr>
          <w:p w14:paraId="2426771D" w14:textId="698A9137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Ф - 15</w:t>
            </w:r>
          </w:p>
        </w:tc>
        <w:tc>
          <w:tcPr>
            <w:tcW w:w="6946" w:type="dxa"/>
          </w:tcPr>
          <w:p w14:paraId="2B16A36B" w14:textId="42A8D317" w:rsidR="00DC37E0" w:rsidRDefault="002766E0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Этюд – 1 часть – </w:t>
            </w:r>
            <w:r w:rsidR="00C030CD">
              <w:rPr>
                <w:sz w:val="28"/>
              </w:rPr>
              <w:t>доучить конец</w:t>
            </w:r>
            <w:r>
              <w:rPr>
                <w:sz w:val="28"/>
              </w:rPr>
              <w:t xml:space="preserve">, 2 часть </w:t>
            </w:r>
            <w:r w:rsidR="00C030CD">
              <w:rPr>
                <w:sz w:val="28"/>
              </w:rPr>
              <w:t xml:space="preserve"> - наизусть</w:t>
            </w:r>
            <w:r>
              <w:rPr>
                <w:sz w:val="28"/>
              </w:rPr>
              <w:t>.</w:t>
            </w:r>
          </w:p>
          <w:p w14:paraId="1ED651D5" w14:textId="6AF13E9C" w:rsidR="002766E0" w:rsidRDefault="002766E0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Фугетта – 1 часть </w:t>
            </w:r>
            <w:r w:rsidR="00174961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174961">
              <w:rPr>
                <w:sz w:val="28"/>
              </w:rPr>
              <w:t>уверенно  наизусть</w:t>
            </w:r>
            <w:r w:rsidR="00C030CD">
              <w:rPr>
                <w:sz w:val="28"/>
              </w:rPr>
              <w:t xml:space="preserve"> со счетом</w:t>
            </w:r>
            <w:r w:rsidR="00174961">
              <w:rPr>
                <w:sz w:val="28"/>
              </w:rPr>
              <w:t>,</w:t>
            </w:r>
          </w:p>
          <w:p w14:paraId="7476743C" w14:textId="03434869" w:rsidR="00060382" w:rsidRDefault="00060382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2 часть </w:t>
            </w:r>
            <w:r w:rsidR="00C030CD">
              <w:rPr>
                <w:sz w:val="28"/>
              </w:rPr>
              <w:t xml:space="preserve"> - наизусть со счетом.</w:t>
            </w:r>
          </w:p>
          <w:p w14:paraId="72B44BA7" w14:textId="10C976E0" w:rsidR="00060382" w:rsidRPr="002766E0" w:rsidRDefault="00060382" w:rsidP="00185EB3">
            <w:pPr>
              <w:rPr>
                <w:sz w:val="28"/>
              </w:rPr>
            </w:pPr>
            <w:r>
              <w:rPr>
                <w:sz w:val="28"/>
              </w:rPr>
              <w:t>Мал. Принц –</w:t>
            </w:r>
            <w:r w:rsidR="00C030CD">
              <w:rPr>
                <w:sz w:val="28"/>
              </w:rPr>
              <w:t>темп медленнее, без дырок.Играть 2 куплета с 2 окончаниями.</w:t>
            </w:r>
          </w:p>
        </w:tc>
        <w:tc>
          <w:tcPr>
            <w:tcW w:w="1270" w:type="dxa"/>
          </w:tcPr>
          <w:p w14:paraId="2C99AFC0" w14:textId="07333A18" w:rsidR="007E1EC1" w:rsidRDefault="002766E0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F405B">
              <w:rPr>
                <w:sz w:val="28"/>
              </w:rPr>
              <w:t xml:space="preserve"> </w:t>
            </w:r>
            <w:r w:rsidR="00C030CD">
              <w:rPr>
                <w:sz w:val="28"/>
              </w:rPr>
              <w:t>5</w:t>
            </w:r>
          </w:p>
          <w:p w14:paraId="69C9C5C6" w14:textId="473D8DBB" w:rsidR="00174961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1F731182" w14:textId="34F83987" w:rsidR="00C030CD" w:rsidRDefault="00C030C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5-</w:t>
            </w:r>
          </w:p>
          <w:p w14:paraId="09C747BF" w14:textId="24057C4F" w:rsidR="005D7A99" w:rsidRDefault="0017496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5D7A99">
              <w:rPr>
                <w:sz w:val="28"/>
              </w:rPr>
              <w:t xml:space="preserve"> </w:t>
            </w:r>
          </w:p>
        </w:tc>
      </w:tr>
      <w:tr w:rsidR="007E1EC1" w14:paraId="70B5F11D" w14:textId="77777777" w:rsidTr="007E1EC1">
        <w:tc>
          <w:tcPr>
            <w:tcW w:w="1129" w:type="dxa"/>
          </w:tcPr>
          <w:p w14:paraId="6321633A" w14:textId="66BB4694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t>Е - 21</w:t>
            </w:r>
          </w:p>
        </w:tc>
        <w:tc>
          <w:tcPr>
            <w:tcW w:w="6946" w:type="dxa"/>
          </w:tcPr>
          <w:p w14:paraId="518FEA50" w14:textId="20CFC9BE" w:rsidR="007E1EC1" w:rsidRDefault="00A35B31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Этюд = </w:t>
            </w:r>
            <w:r w:rsidR="00F812D9">
              <w:rPr>
                <w:bCs/>
                <w:sz w:val="28"/>
              </w:rPr>
              <w:t xml:space="preserve">3 часть </w:t>
            </w:r>
            <w:r w:rsidR="008F405B">
              <w:rPr>
                <w:bCs/>
                <w:sz w:val="28"/>
              </w:rPr>
              <w:t xml:space="preserve"> - выграться в текст уверенно.</w:t>
            </w:r>
          </w:p>
          <w:p w14:paraId="74A766BF" w14:textId="27BC05D8" w:rsidR="00A35B31" w:rsidRDefault="00A35B31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Менуэт  - </w:t>
            </w:r>
            <w:r w:rsidR="008F405B">
              <w:rPr>
                <w:bCs/>
                <w:sz w:val="28"/>
              </w:rPr>
              <w:t>3 часть – исправить ноты., в пр.р. играть трель.</w:t>
            </w:r>
          </w:p>
          <w:p w14:paraId="12E8A607" w14:textId="1032E852" w:rsidR="00A35B31" w:rsidRPr="00A957A4" w:rsidRDefault="00A35B31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ой путь </w:t>
            </w:r>
            <w:r w:rsidR="00F812D9">
              <w:rPr>
                <w:bCs/>
                <w:sz w:val="28"/>
              </w:rPr>
              <w:t>–1 часть с пед</w:t>
            </w:r>
            <w:r w:rsidR="00957A37">
              <w:rPr>
                <w:bCs/>
                <w:sz w:val="28"/>
              </w:rPr>
              <w:t xml:space="preserve">алью, </w:t>
            </w:r>
            <w:r w:rsidR="00F812D9">
              <w:rPr>
                <w:bCs/>
                <w:sz w:val="28"/>
              </w:rPr>
              <w:t xml:space="preserve">2 часть </w:t>
            </w:r>
            <w:r w:rsidR="00957A37">
              <w:rPr>
                <w:bCs/>
                <w:sz w:val="28"/>
              </w:rPr>
              <w:t xml:space="preserve">- </w:t>
            </w:r>
            <w:r w:rsidR="00F812D9">
              <w:rPr>
                <w:bCs/>
                <w:sz w:val="28"/>
              </w:rPr>
              <w:t>наизусть</w:t>
            </w:r>
            <w:r w:rsidR="00957A37">
              <w:rPr>
                <w:bCs/>
                <w:sz w:val="28"/>
              </w:rPr>
              <w:t xml:space="preserve">, </w:t>
            </w:r>
            <w:r w:rsidR="00F812D9">
              <w:rPr>
                <w:bCs/>
                <w:sz w:val="28"/>
              </w:rPr>
              <w:t xml:space="preserve"> 3 </w:t>
            </w:r>
            <w:r w:rsidR="008F405B">
              <w:rPr>
                <w:bCs/>
                <w:sz w:val="28"/>
              </w:rPr>
              <w:t>часть – наизусть.</w:t>
            </w:r>
          </w:p>
        </w:tc>
        <w:tc>
          <w:tcPr>
            <w:tcW w:w="1270" w:type="dxa"/>
          </w:tcPr>
          <w:p w14:paraId="47DB2003" w14:textId="1AC570AA" w:rsidR="007E1EC1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</w:t>
            </w:r>
            <w:r w:rsidR="002766E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8F405B">
              <w:rPr>
                <w:sz w:val="28"/>
              </w:rPr>
              <w:t xml:space="preserve"> 5</w:t>
            </w:r>
          </w:p>
          <w:p w14:paraId="7BD662A9" w14:textId="7339003D" w:rsidR="00A957A4" w:rsidRDefault="001B39F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65C3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 </w:t>
            </w:r>
            <w:r w:rsidR="008F405B">
              <w:rPr>
                <w:sz w:val="28"/>
              </w:rPr>
              <w:t>5</w:t>
            </w:r>
            <w:r w:rsidR="005D7A99">
              <w:rPr>
                <w:sz w:val="28"/>
              </w:rPr>
              <w:t xml:space="preserve"> </w:t>
            </w:r>
            <w:r w:rsidR="00DE65C3">
              <w:rPr>
                <w:sz w:val="28"/>
              </w:rPr>
              <w:t xml:space="preserve"> </w:t>
            </w:r>
          </w:p>
          <w:p w14:paraId="6916E873" w14:textId="77777777" w:rsidR="00957A37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</w:t>
            </w:r>
          </w:p>
          <w:p w14:paraId="767622E1" w14:textId="77777777" w:rsidR="00957A37" w:rsidRDefault="00957A37" w:rsidP="0095568C">
            <w:pPr>
              <w:rPr>
                <w:sz w:val="28"/>
              </w:rPr>
            </w:pPr>
          </w:p>
          <w:p w14:paraId="02361AFC" w14:textId="0C07433F" w:rsidR="00A957A4" w:rsidRDefault="00957A3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F41B21">
              <w:rPr>
                <w:sz w:val="28"/>
              </w:rPr>
              <w:t xml:space="preserve"> </w:t>
            </w:r>
            <w:r w:rsidR="002766E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A957A4">
              <w:rPr>
                <w:sz w:val="28"/>
              </w:rPr>
              <w:t xml:space="preserve"> </w:t>
            </w:r>
            <w:r w:rsidR="008F405B">
              <w:rPr>
                <w:sz w:val="28"/>
              </w:rPr>
              <w:t>5</w:t>
            </w:r>
            <w:r w:rsidR="00A957A4">
              <w:rPr>
                <w:sz w:val="28"/>
              </w:rPr>
              <w:t xml:space="preserve">  </w:t>
            </w:r>
          </w:p>
        </w:tc>
      </w:tr>
      <w:tr w:rsidR="007E1EC1" w14:paraId="01EB38C7" w14:textId="77777777" w:rsidTr="007E1EC1">
        <w:tc>
          <w:tcPr>
            <w:tcW w:w="1129" w:type="dxa"/>
          </w:tcPr>
          <w:p w14:paraId="0EEFCEE4" w14:textId="3B1B7B62" w:rsidR="007E1EC1" w:rsidRDefault="005A53C4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Е - 21</w:t>
            </w:r>
          </w:p>
        </w:tc>
        <w:tc>
          <w:tcPr>
            <w:tcW w:w="6946" w:type="dxa"/>
          </w:tcPr>
          <w:p w14:paraId="4FCC0D95" w14:textId="77777777" w:rsidR="00C52AD8" w:rsidRDefault="005A53C4" w:rsidP="00185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интезатор</w:t>
            </w:r>
          </w:p>
          <w:p w14:paraId="2348044F" w14:textId="7F5DE2A0" w:rsidR="005A53C4" w:rsidRPr="00C52AD8" w:rsidRDefault="00F812D9" w:rsidP="00185EB3">
            <w:pPr>
              <w:rPr>
                <w:b/>
                <w:sz w:val="28"/>
              </w:rPr>
            </w:pPr>
            <w:r>
              <w:rPr>
                <w:bCs/>
                <w:sz w:val="28"/>
              </w:rPr>
              <w:t>Пастух -1 часть – исправить гармонии. В мелодии исправить</w:t>
            </w:r>
            <w:r w:rsidR="00957A37">
              <w:rPr>
                <w:bCs/>
                <w:sz w:val="28"/>
              </w:rPr>
              <w:t xml:space="preserve">, чтобы </w:t>
            </w:r>
            <w:r w:rsidR="000C4100">
              <w:rPr>
                <w:bCs/>
                <w:sz w:val="28"/>
              </w:rPr>
              <w:t>первая нота</w:t>
            </w:r>
            <w:r w:rsidR="00957A37">
              <w:rPr>
                <w:bCs/>
                <w:sz w:val="28"/>
              </w:rPr>
              <w:t xml:space="preserve"> совпадала с</w:t>
            </w:r>
            <w:r w:rsidR="000C4100">
              <w:rPr>
                <w:bCs/>
                <w:sz w:val="28"/>
              </w:rPr>
              <w:t xml:space="preserve"> басом</w:t>
            </w:r>
            <w:r w:rsidR="00957A37">
              <w:rPr>
                <w:bCs/>
                <w:sz w:val="28"/>
              </w:rPr>
              <w:t>.</w:t>
            </w:r>
            <w:r w:rsidR="000C4100">
              <w:rPr>
                <w:bCs/>
                <w:sz w:val="28"/>
              </w:rPr>
              <w:t xml:space="preserve"> </w:t>
            </w:r>
            <w:r w:rsidR="00957A37">
              <w:rPr>
                <w:bCs/>
                <w:sz w:val="28"/>
              </w:rPr>
              <w:t>Наизусть.</w:t>
            </w:r>
          </w:p>
          <w:p w14:paraId="736BDD28" w14:textId="050F5AED" w:rsidR="00957A37" w:rsidRDefault="00957A37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 часть – отработать легато</w:t>
            </w:r>
            <w:r w:rsidR="00B8255F">
              <w:rPr>
                <w:bCs/>
                <w:sz w:val="28"/>
              </w:rPr>
              <w:t xml:space="preserve"> в </w:t>
            </w:r>
            <w:r>
              <w:rPr>
                <w:bCs/>
                <w:sz w:val="28"/>
              </w:rPr>
              <w:t xml:space="preserve"> мелоди</w:t>
            </w:r>
            <w:r w:rsidR="00B8255F">
              <w:rPr>
                <w:bCs/>
                <w:sz w:val="28"/>
              </w:rPr>
              <w:t>и</w:t>
            </w:r>
            <w:r w:rsidR="00DE4B2F">
              <w:rPr>
                <w:bCs/>
                <w:sz w:val="28"/>
              </w:rPr>
              <w:t>, не разрывать фразу.</w:t>
            </w:r>
          </w:p>
          <w:p w14:paraId="6EAD33A7" w14:textId="7BCCFD9C" w:rsidR="000C4100" w:rsidRPr="005A53C4" w:rsidRDefault="000C4100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Феличита </w:t>
            </w:r>
            <w:r w:rsidR="006F3C96">
              <w:rPr>
                <w:bCs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="006F3C96">
              <w:rPr>
                <w:bCs/>
                <w:sz w:val="28"/>
              </w:rPr>
              <w:t>пр.р. со счетом</w:t>
            </w:r>
            <w:r w:rsidR="00DE4B2F">
              <w:rPr>
                <w:bCs/>
                <w:sz w:val="28"/>
              </w:rPr>
              <w:t>, паузы тоже просчитать.</w:t>
            </w:r>
          </w:p>
          <w:p w14:paraId="20E0B3DB" w14:textId="2D338BAD" w:rsidR="00B82C91" w:rsidRPr="00B82C91" w:rsidRDefault="00B82C91" w:rsidP="00185EB3">
            <w:pPr>
              <w:rPr>
                <w:bCs/>
                <w:sz w:val="28"/>
              </w:rPr>
            </w:pPr>
          </w:p>
        </w:tc>
        <w:tc>
          <w:tcPr>
            <w:tcW w:w="1270" w:type="dxa"/>
          </w:tcPr>
          <w:p w14:paraId="665E0A87" w14:textId="57602419" w:rsidR="007E1EC1" w:rsidRDefault="00BF31A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</w:t>
            </w:r>
          </w:p>
          <w:p w14:paraId="1E55BC6F" w14:textId="25E02843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6760A6C8" w14:textId="1CAF6A18" w:rsidR="00091C6F" w:rsidRDefault="00091C6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69BFFB3B" w14:textId="77777777" w:rsidTr="007E1EC1">
        <w:tc>
          <w:tcPr>
            <w:tcW w:w="1129" w:type="dxa"/>
          </w:tcPr>
          <w:p w14:paraId="37EDCFE8" w14:textId="3BD6C786" w:rsidR="007E1EC1" w:rsidRDefault="00C0424D" w:rsidP="0095568C">
            <w:pPr>
              <w:rPr>
                <w:sz w:val="28"/>
              </w:rPr>
            </w:pPr>
            <w:r>
              <w:rPr>
                <w:sz w:val="28"/>
              </w:rPr>
              <w:t>Р - 40</w:t>
            </w:r>
          </w:p>
        </w:tc>
        <w:tc>
          <w:tcPr>
            <w:tcW w:w="6946" w:type="dxa"/>
          </w:tcPr>
          <w:p w14:paraId="73B8CDA0" w14:textId="77777777" w:rsidR="005F529E" w:rsidRDefault="00627BF0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тюд 122 – 2 часть – не замедлять темп.</w:t>
            </w:r>
          </w:p>
          <w:p w14:paraId="1C374B99" w14:textId="77777777" w:rsidR="00627BF0" w:rsidRDefault="00627BF0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едленный танец – играть только со счетом.</w:t>
            </w:r>
          </w:p>
          <w:p w14:paraId="394DD82B" w14:textId="3B7ED5E0" w:rsidR="00627BF0" w:rsidRPr="00B82C91" w:rsidRDefault="00627BF0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егритянская – на 2 строчке исправить ноты в аккордах л.р.</w:t>
            </w:r>
          </w:p>
        </w:tc>
        <w:tc>
          <w:tcPr>
            <w:tcW w:w="1270" w:type="dxa"/>
          </w:tcPr>
          <w:p w14:paraId="0DF9EA58" w14:textId="1DDD812E" w:rsidR="007E1EC1" w:rsidRDefault="007E1EC1" w:rsidP="0095568C">
            <w:pPr>
              <w:rPr>
                <w:sz w:val="28"/>
              </w:rPr>
            </w:pPr>
          </w:p>
          <w:p w14:paraId="55B1879E" w14:textId="7E5D8910" w:rsidR="00602C45" w:rsidRDefault="00602C4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</w:t>
            </w:r>
          </w:p>
          <w:p w14:paraId="7A6AAEC7" w14:textId="4A5960FB" w:rsidR="00DF4488" w:rsidRDefault="004C462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DF4488">
              <w:rPr>
                <w:sz w:val="28"/>
              </w:rPr>
              <w:t xml:space="preserve">         </w:t>
            </w:r>
          </w:p>
        </w:tc>
      </w:tr>
      <w:tr w:rsidR="007E1EC1" w14:paraId="624A0F79" w14:textId="77777777" w:rsidTr="007E1EC1">
        <w:tc>
          <w:tcPr>
            <w:tcW w:w="1129" w:type="dxa"/>
          </w:tcPr>
          <w:p w14:paraId="0515F8DA" w14:textId="6E774449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36F884AF" w14:textId="010B71D4" w:rsidR="00BB2D09" w:rsidRPr="00B82C91" w:rsidRDefault="00BB2D09" w:rsidP="00185EB3">
            <w:pPr>
              <w:rPr>
                <w:bCs/>
                <w:sz w:val="28"/>
              </w:rPr>
            </w:pPr>
          </w:p>
        </w:tc>
        <w:tc>
          <w:tcPr>
            <w:tcW w:w="1270" w:type="dxa"/>
          </w:tcPr>
          <w:p w14:paraId="40C5D483" w14:textId="16DA363B" w:rsidR="007E1EC1" w:rsidRDefault="00E5043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44552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</w:t>
            </w:r>
          </w:p>
          <w:p w14:paraId="5D2BAED2" w14:textId="77777777" w:rsidR="00BB2D09" w:rsidRDefault="00BB2D09" w:rsidP="0095568C">
            <w:pPr>
              <w:rPr>
                <w:sz w:val="28"/>
              </w:rPr>
            </w:pPr>
          </w:p>
          <w:p w14:paraId="7706FDF8" w14:textId="78949644" w:rsidR="00BB2D09" w:rsidRDefault="0025197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B2D09">
              <w:rPr>
                <w:sz w:val="28"/>
              </w:rPr>
              <w:t xml:space="preserve"> </w:t>
            </w:r>
          </w:p>
        </w:tc>
      </w:tr>
      <w:tr w:rsidR="007E1EC1" w14:paraId="0A06BBEE" w14:textId="77777777" w:rsidTr="007E1EC1">
        <w:tc>
          <w:tcPr>
            <w:tcW w:w="1129" w:type="dxa"/>
          </w:tcPr>
          <w:p w14:paraId="4E4082E0" w14:textId="68BB175C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1BE9B720" w14:textId="69B51674" w:rsidR="009D00BD" w:rsidRDefault="009D00BD" w:rsidP="00185EB3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21DA398B" w14:textId="072D6EC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4181">
              <w:rPr>
                <w:sz w:val="28"/>
              </w:rPr>
              <w:t xml:space="preserve">   </w:t>
            </w:r>
          </w:p>
          <w:p w14:paraId="2903C08D" w14:textId="17C6CD07" w:rsidR="00E90AE1" w:rsidRDefault="0032418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702301BE" w14:textId="36A3316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0AE1">
              <w:rPr>
                <w:sz w:val="28"/>
              </w:rPr>
              <w:t xml:space="preserve">      </w:t>
            </w:r>
          </w:p>
        </w:tc>
      </w:tr>
      <w:tr w:rsidR="007E1EC1" w14:paraId="4DD33F88" w14:textId="77777777" w:rsidTr="007E1EC1">
        <w:tc>
          <w:tcPr>
            <w:tcW w:w="1129" w:type="dxa"/>
          </w:tcPr>
          <w:p w14:paraId="3F644E23" w14:textId="08FF0D68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061662CB" w14:textId="488F0122" w:rsidR="00FA19A9" w:rsidRPr="00B82C91" w:rsidRDefault="00FA19A9" w:rsidP="00185EB3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6951C357" w14:textId="77777777" w:rsidR="007E1EC1" w:rsidRDefault="00E90AE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5740AEFF" w14:textId="15B34492" w:rsidR="0045395F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23D8C390" w14:textId="51E1DB84" w:rsidR="0045395F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</w:tc>
      </w:tr>
      <w:tr w:rsidR="007E1EC1" w14:paraId="19E35BF1" w14:textId="77777777" w:rsidTr="007E1EC1">
        <w:tc>
          <w:tcPr>
            <w:tcW w:w="1129" w:type="dxa"/>
          </w:tcPr>
          <w:p w14:paraId="3C39248A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773B9DB1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51D8E28" w14:textId="77777777" w:rsidR="007E1EC1" w:rsidRDefault="007E1EC1" w:rsidP="0095568C">
            <w:pPr>
              <w:rPr>
                <w:sz w:val="28"/>
              </w:rPr>
            </w:pPr>
          </w:p>
        </w:tc>
      </w:tr>
    </w:tbl>
    <w:p w14:paraId="424AE3FF" w14:textId="77777777" w:rsidR="0095568C" w:rsidRPr="0095568C" w:rsidRDefault="0095568C" w:rsidP="0095568C">
      <w:pPr>
        <w:rPr>
          <w:sz w:val="28"/>
        </w:rPr>
      </w:pPr>
    </w:p>
    <w:p w14:paraId="4E19975C" w14:textId="77777777" w:rsidR="0095568C" w:rsidRPr="0095568C" w:rsidRDefault="0095568C" w:rsidP="0095568C">
      <w:pPr>
        <w:rPr>
          <w:sz w:val="28"/>
        </w:rPr>
      </w:pPr>
    </w:p>
    <w:sectPr w:rsidR="0095568C" w:rsidRPr="0095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C"/>
    <w:rsid w:val="000350B6"/>
    <w:rsid w:val="00042426"/>
    <w:rsid w:val="00043C6E"/>
    <w:rsid w:val="00044933"/>
    <w:rsid w:val="00060382"/>
    <w:rsid w:val="00091C6F"/>
    <w:rsid w:val="00094C81"/>
    <w:rsid w:val="000A356F"/>
    <w:rsid w:val="000C13BF"/>
    <w:rsid w:val="000C4100"/>
    <w:rsid w:val="000D1C3F"/>
    <w:rsid w:val="000F42EB"/>
    <w:rsid w:val="00107F23"/>
    <w:rsid w:val="00110635"/>
    <w:rsid w:val="00126FB0"/>
    <w:rsid w:val="00174961"/>
    <w:rsid w:val="00185EB3"/>
    <w:rsid w:val="001A3475"/>
    <w:rsid w:val="001A5E45"/>
    <w:rsid w:val="001B39F7"/>
    <w:rsid w:val="001E798B"/>
    <w:rsid w:val="00210324"/>
    <w:rsid w:val="00245006"/>
    <w:rsid w:val="00251971"/>
    <w:rsid w:val="002541B6"/>
    <w:rsid w:val="002766E0"/>
    <w:rsid w:val="002C7D0C"/>
    <w:rsid w:val="002E1F56"/>
    <w:rsid w:val="00324181"/>
    <w:rsid w:val="00341E81"/>
    <w:rsid w:val="00386763"/>
    <w:rsid w:val="003A5E0B"/>
    <w:rsid w:val="003B1BAD"/>
    <w:rsid w:val="004041D1"/>
    <w:rsid w:val="00405EBF"/>
    <w:rsid w:val="00422863"/>
    <w:rsid w:val="00432E52"/>
    <w:rsid w:val="004447B4"/>
    <w:rsid w:val="00446F78"/>
    <w:rsid w:val="00451461"/>
    <w:rsid w:val="00452957"/>
    <w:rsid w:val="0045395F"/>
    <w:rsid w:val="004623C2"/>
    <w:rsid w:val="0048650C"/>
    <w:rsid w:val="004C1A79"/>
    <w:rsid w:val="004C462E"/>
    <w:rsid w:val="004E25CA"/>
    <w:rsid w:val="004E58A4"/>
    <w:rsid w:val="004F1FA1"/>
    <w:rsid w:val="00506DE5"/>
    <w:rsid w:val="005100D1"/>
    <w:rsid w:val="0054195B"/>
    <w:rsid w:val="00593B3C"/>
    <w:rsid w:val="00595E84"/>
    <w:rsid w:val="005A53C4"/>
    <w:rsid w:val="005D7A99"/>
    <w:rsid w:val="005E26B0"/>
    <w:rsid w:val="005F529E"/>
    <w:rsid w:val="00602C45"/>
    <w:rsid w:val="00605888"/>
    <w:rsid w:val="0060712E"/>
    <w:rsid w:val="00627BF0"/>
    <w:rsid w:val="006526F1"/>
    <w:rsid w:val="006E25C3"/>
    <w:rsid w:val="006F3C96"/>
    <w:rsid w:val="007054C8"/>
    <w:rsid w:val="007308CB"/>
    <w:rsid w:val="007711B5"/>
    <w:rsid w:val="0077457D"/>
    <w:rsid w:val="007E1EC1"/>
    <w:rsid w:val="007F0157"/>
    <w:rsid w:val="00893B90"/>
    <w:rsid w:val="008A1C5F"/>
    <w:rsid w:val="008D5EA9"/>
    <w:rsid w:val="008F405B"/>
    <w:rsid w:val="009004C2"/>
    <w:rsid w:val="0091568A"/>
    <w:rsid w:val="00937A9C"/>
    <w:rsid w:val="00947656"/>
    <w:rsid w:val="009516F8"/>
    <w:rsid w:val="009517D3"/>
    <w:rsid w:val="0095568C"/>
    <w:rsid w:val="00957A37"/>
    <w:rsid w:val="00960287"/>
    <w:rsid w:val="00987F5D"/>
    <w:rsid w:val="00991C53"/>
    <w:rsid w:val="009C33ED"/>
    <w:rsid w:val="009C36BB"/>
    <w:rsid w:val="009C5C22"/>
    <w:rsid w:val="009D00BD"/>
    <w:rsid w:val="009E402C"/>
    <w:rsid w:val="00A1322B"/>
    <w:rsid w:val="00A35B31"/>
    <w:rsid w:val="00A44552"/>
    <w:rsid w:val="00A52660"/>
    <w:rsid w:val="00A81FC8"/>
    <w:rsid w:val="00A93935"/>
    <w:rsid w:val="00A957A4"/>
    <w:rsid w:val="00AF2504"/>
    <w:rsid w:val="00B441BF"/>
    <w:rsid w:val="00B4759C"/>
    <w:rsid w:val="00B607F4"/>
    <w:rsid w:val="00B8255F"/>
    <w:rsid w:val="00B82C91"/>
    <w:rsid w:val="00BB2D09"/>
    <w:rsid w:val="00BD4422"/>
    <w:rsid w:val="00BE7F95"/>
    <w:rsid w:val="00BF31AD"/>
    <w:rsid w:val="00BF3BEB"/>
    <w:rsid w:val="00C030CD"/>
    <w:rsid w:val="00C0424D"/>
    <w:rsid w:val="00C14849"/>
    <w:rsid w:val="00C267F5"/>
    <w:rsid w:val="00C2795E"/>
    <w:rsid w:val="00C33AA9"/>
    <w:rsid w:val="00C37048"/>
    <w:rsid w:val="00C52AD8"/>
    <w:rsid w:val="00C5577E"/>
    <w:rsid w:val="00C93836"/>
    <w:rsid w:val="00D170E1"/>
    <w:rsid w:val="00D31B2C"/>
    <w:rsid w:val="00D6035F"/>
    <w:rsid w:val="00D927D7"/>
    <w:rsid w:val="00DC37E0"/>
    <w:rsid w:val="00DC41B1"/>
    <w:rsid w:val="00DD0F48"/>
    <w:rsid w:val="00DD776B"/>
    <w:rsid w:val="00DE0CA2"/>
    <w:rsid w:val="00DE4B2F"/>
    <w:rsid w:val="00DE5B4A"/>
    <w:rsid w:val="00DE65C3"/>
    <w:rsid w:val="00DF34A9"/>
    <w:rsid w:val="00DF4488"/>
    <w:rsid w:val="00E036A7"/>
    <w:rsid w:val="00E5043C"/>
    <w:rsid w:val="00E90AE1"/>
    <w:rsid w:val="00EC182B"/>
    <w:rsid w:val="00EE58E8"/>
    <w:rsid w:val="00EF6E7A"/>
    <w:rsid w:val="00F41B21"/>
    <w:rsid w:val="00F432E8"/>
    <w:rsid w:val="00F812D9"/>
    <w:rsid w:val="00F82E7D"/>
    <w:rsid w:val="00F833E9"/>
    <w:rsid w:val="00FA19A9"/>
    <w:rsid w:val="00FB68A5"/>
    <w:rsid w:val="00FB74A2"/>
    <w:rsid w:val="00F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AE7C"/>
  <w15:chartTrackingRefBased/>
  <w15:docId w15:val="{8275712E-72CE-48AD-BFED-53B821C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68C"/>
    <w:pPr>
      <w:ind w:left="720"/>
      <w:contextualSpacing/>
    </w:pPr>
  </w:style>
  <w:style w:type="table" w:styleId="a4">
    <w:name w:val="Light List"/>
    <w:basedOn w:val="a1"/>
    <w:uiPriority w:val="61"/>
    <w:rsid w:val="007E1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7E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956616-5C3F-4855-BA2C-BE0BE220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Марина</cp:lastModifiedBy>
  <cp:revision>150</cp:revision>
  <dcterms:created xsi:type="dcterms:W3CDTF">2020-04-04T10:49:00Z</dcterms:created>
  <dcterms:modified xsi:type="dcterms:W3CDTF">2022-02-15T14:50:00Z</dcterms:modified>
</cp:coreProperties>
</file>